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D15" w:rsidRDefault="008D4D15" w:rsidP="008D4D15">
      <w:pPr>
        <w:keepNext/>
        <w:spacing w:before="120" w:after="120" w:line="276" w:lineRule="auto"/>
        <w:ind w:left="4535"/>
        <w:jc w:val="right"/>
      </w:pPr>
      <w:r>
        <w:fldChar w:fldCharType="begin"/>
      </w:r>
      <w:r>
        <w:fldChar w:fldCharType="end"/>
      </w:r>
      <w:r>
        <w:t>Załącznik Nr 2 do Uchwały Nr XXXVII/388/2017</w:t>
      </w:r>
      <w:r>
        <w:br/>
        <w:t>Rady Miejskiej w Redzie</w:t>
      </w:r>
      <w:r>
        <w:br/>
        <w:t>z dnia 29 listopada 2017 r.</w:t>
      </w:r>
    </w:p>
    <w:p w:rsidR="008D4D15" w:rsidRDefault="008D4D15" w:rsidP="008D4D15">
      <w:pPr>
        <w:keepNext/>
        <w:spacing w:before="120" w:after="120" w:line="276" w:lineRule="auto"/>
        <w:ind w:left="4535"/>
        <w:jc w:val="right"/>
      </w:pPr>
    </w:p>
    <w:p w:rsidR="008D4D15" w:rsidRDefault="008D4D15" w:rsidP="008D4D15">
      <w:pPr>
        <w:keepNext/>
        <w:spacing w:after="480"/>
        <w:jc w:val="center"/>
      </w:pPr>
      <w:r>
        <w:rPr>
          <w:b/>
        </w:rPr>
        <w:t>FORMULARZ ZGŁOSZENIOWY PROJEKTU</w:t>
      </w:r>
      <w:r>
        <w:rPr>
          <w:b/>
        </w:rPr>
        <w:br/>
        <w:t>DO ZREALIZOWANIA W RAMACH BUDŻETU OBYWATELSKIEGO NA 2018 ROK.</w:t>
      </w:r>
    </w:p>
    <w:p w:rsidR="008D4D15" w:rsidRDefault="008D4D15" w:rsidP="008D4D15">
      <w:pPr>
        <w:spacing w:before="120" w:after="120"/>
        <w:ind w:left="283" w:firstLine="227"/>
      </w:pPr>
      <w:r>
        <w:t>1. </w:t>
      </w:r>
      <w:r>
        <w:rPr>
          <w:b/>
        </w:rPr>
        <w:t>Dane osobowe wnioskodawcy*</w:t>
      </w:r>
    </w:p>
    <w:p w:rsidR="008D4D15" w:rsidRDefault="008D4D15" w:rsidP="008D4D15">
      <w:pPr>
        <w:spacing w:before="120" w:after="120"/>
        <w:ind w:left="283" w:firstLine="227"/>
      </w:pPr>
      <w:r>
        <w:t>1) Imię i nazwisko:</w:t>
      </w:r>
    </w:p>
    <w:p w:rsidR="008D4D15" w:rsidRDefault="008D4D15" w:rsidP="008D4D15">
      <w:pPr>
        <w:spacing w:before="120" w:after="120"/>
        <w:ind w:left="283" w:firstLine="227"/>
      </w:pPr>
      <w:r>
        <w:t>2) Adres zamieszkania:</w:t>
      </w:r>
    </w:p>
    <w:p w:rsidR="008D4D15" w:rsidRDefault="008D4D15" w:rsidP="008D4D15">
      <w:pPr>
        <w:spacing w:before="120" w:after="120"/>
        <w:ind w:left="283" w:firstLine="227"/>
      </w:pPr>
      <w:r>
        <w:t>3) PESEL:</w:t>
      </w:r>
    </w:p>
    <w:p w:rsidR="008D4D15" w:rsidRDefault="008D4D15" w:rsidP="008D4D15">
      <w:pPr>
        <w:spacing w:before="120" w:after="120"/>
        <w:ind w:left="283" w:firstLine="227"/>
      </w:pPr>
      <w:r>
        <w:t>4) Kontakt: tel. …………………; e-mail ………………………</w:t>
      </w:r>
    </w:p>
    <w:p w:rsidR="008D4D15" w:rsidRDefault="008D4D15" w:rsidP="008D4D15">
      <w:pPr>
        <w:spacing w:before="120" w:after="120"/>
        <w:ind w:left="283" w:firstLine="227"/>
      </w:pPr>
      <w:r>
        <w:t> </w:t>
      </w:r>
      <w:r>
        <w:rPr>
          <w:i/>
        </w:rPr>
        <w:t>(należy podać imię, nazwisko, o ile to możliwe nr telefonu oraz adres e-mail)</w:t>
      </w:r>
    </w:p>
    <w:p w:rsidR="008D4D15" w:rsidRDefault="008D4D15" w:rsidP="008D4D15">
      <w:pPr>
        <w:spacing w:before="120" w:after="120"/>
        <w:ind w:left="283" w:firstLine="227"/>
      </w:pPr>
      <w:r>
        <w:tab/>
      </w:r>
    </w:p>
    <w:p w:rsidR="008D4D15" w:rsidRDefault="008D4D15" w:rsidP="008D4D15">
      <w:pPr>
        <w:spacing w:before="120" w:after="120"/>
        <w:ind w:left="283" w:firstLine="227"/>
      </w:pPr>
      <w:r>
        <w:t>2. </w:t>
      </w:r>
      <w:r>
        <w:rPr>
          <w:b/>
        </w:rPr>
        <w:t>Podstawowe informacje*</w:t>
      </w:r>
    </w:p>
    <w:p w:rsidR="008D4D15" w:rsidRDefault="008D4D15" w:rsidP="008D4D15">
      <w:pPr>
        <w:spacing w:before="120" w:after="120"/>
        <w:ind w:left="283" w:firstLine="227"/>
      </w:pPr>
      <w:r>
        <w:t>a) Tytuł projektu:</w:t>
      </w:r>
    </w:p>
    <w:p w:rsidR="008D4D15" w:rsidRDefault="008D4D15" w:rsidP="008D4D15">
      <w:pPr>
        <w:spacing w:before="120" w:after="120"/>
        <w:ind w:left="283" w:firstLine="227"/>
      </w:pPr>
      <w:r>
        <w:t>b) Lokalizacja projektu:</w:t>
      </w:r>
    </w:p>
    <w:p w:rsidR="008D4D15" w:rsidRDefault="008D4D15" w:rsidP="008D4D15">
      <w:pPr>
        <w:spacing w:before="120" w:after="120"/>
        <w:ind w:left="283" w:firstLine="227"/>
      </w:pPr>
      <w:r>
        <w:t>c) Obszar tematyczny:</w:t>
      </w:r>
    </w:p>
    <w:p w:rsidR="008D4D15" w:rsidRDefault="008D4D15" w:rsidP="008D4D15">
      <w:pPr>
        <w:spacing w:before="120" w:after="120"/>
        <w:ind w:left="283" w:firstLine="227"/>
      </w:pPr>
      <w:r>
        <w:t>3. </w:t>
      </w:r>
      <w:r>
        <w:rPr>
          <w:b/>
        </w:rPr>
        <w:t>Cele projektu*</w:t>
      </w:r>
    </w:p>
    <w:p w:rsidR="008D4D15" w:rsidRDefault="008D4D15" w:rsidP="008D4D15">
      <w:pPr>
        <w:spacing w:before="120" w:after="120"/>
        <w:ind w:left="283" w:firstLine="227"/>
      </w:pPr>
      <w:r>
        <w:t> </w:t>
      </w:r>
      <w:r>
        <w:rPr>
          <w:i/>
        </w:rPr>
        <w:t>(maks. 100 wyrazów)</w:t>
      </w:r>
    </w:p>
    <w:p w:rsidR="008D4D15" w:rsidRDefault="008D4D15" w:rsidP="008D4D15">
      <w:pPr>
        <w:spacing w:before="120" w:after="120"/>
        <w:ind w:left="283" w:firstLine="227"/>
      </w:pPr>
      <w:r>
        <w:t>4. </w:t>
      </w:r>
      <w:r>
        <w:rPr>
          <w:b/>
        </w:rPr>
        <w:t>Opis projektu*</w:t>
      </w:r>
    </w:p>
    <w:p w:rsidR="008D4D15" w:rsidRDefault="008D4D15" w:rsidP="008D4D15">
      <w:pPr>
        <w:spacing w:before="120" w:after="120"/>
        <w:ind w:left="283" w:firstLine="227"/>
      </w:pPr>
      <w:r>
        <w:t> </w:t>
      </w:r>
      <w:r>
        <w:rPr>
          <w:i/>
        </w:rPr>
        <w:t>(należy przedstawić opis projektu, maks. 400 wyrazów)</w:t>
      </w:r>
    </w:p>
    <w:p w:rsidR="008D4D15" w:rsidRDefault="008D4D15" w:rsidP="008D4D15">
      <w:pPr>
        <w:spacing w:before="120" w:after="120"/>
        <w:ind w:left="283" w:firstLine="227"/>
      </w:pPr>
      <w:r>
        <w:t>5. </w:t>
      </w:r>
      <w:r>
        <w:rPr>
          <w:b/>
        </w:rPr>
        <w:t>Uzasadnienie*</w:t>
      </w:r>
    </w:p>
    <w:p w:rsidR="008D4D15" w:rsidRDefault="008D4D15" w:rsidP="008D4D15">
      <w:pPr>
        <w:spacing w:before="120" w:after="120"/>
        <w:ind w:left="283" w:firstLine="227"/>
      </w:pPr>
      <w:r>
        <w:t> </w:t>
      </w:r>
      <w:r>
        <w:rPr>
          <w:i/>
        </w:rPr>
        <w:t>(należy uzasadnić potrzebę realizacji projektu, w tym przedstawić problem, który zostanie rozwiązany w wyniku projektu, maks. 200 wyrazów)</w:t>
      </w:r>
    </w:p>
    <w:p w:rsidR="008D4D15" w:rsidRDefault="008D4D15" w:rsidP="008D4D15">
      <w:pPr>
        <w:spacing w:before="120" w:after="120"/>
        <w:ind w:left="283" w:firstLine="227"/>
      </w:pPr>
      <w:r>
        <w:t>6. </w:t>
      </w:r>
      <w:r>
        <w:rPr>
          <w:b/>
        </w:rPr>
        <w:t>Zakres projektu*</w:t>
      </w:r>
    </w:p>
    <w:p w:rsidR="008D4D15" w:rsidRDefault="008D4D15" w:rsidP="008D4D15">
      <w:pPr>
        <w:spacing w:before="120" w:after="120"/>
        <w:ind w:left="283" w:firstLine="227"/>
      </w:pPr>
      <w:r>
        <w:t> </w:t>
      </w:r>
      <w:r>
        <w:rPr>
          <w:i/>
        </w:rPr>
        <w:t>(należy wskazać, komu będzie służył projekt oraz którzy mieszkańcy skorzystają na jego realizacji, maks. 100 wyrazów)</w:t>
      </w:r>
    </w:p>
    <w:p w:rsidR="008D4D15" w:rsidRDefault="008D4D15" w:rsidP="008D4D15">
      <w:pPr>
        <w:spacing w:before="120" w:after="120"/>
        <w:ind w:left="283" w:firstLine="227"/>
      </w:pPr>
      <w:r>
        <w:t>7. </w:t>
      </w:r>
      <w:r>
        <w:rPr>
          <w:b/>
        </w:rPr>
        <w:t>Ochrona środowiska (zalecane)</w:t>
      </w:r>
    </w:p>
    <w:p w:rsidR="008D4D15" w:rsidRDefault="008D4D15" w:rsidP="008D4D15">
      <w:pPr>
        <w:spacing w:before="120" w:after="120"/>
        <w:ind w:left="283" w:firstLine="227"/>
      </w:pPr>
      <w:r>
        <w:t> </w:t>
      </w:r>
      <w:r>
        <w:rPr>
          <w:i/>
        </w:rPr>
        <w:t>(należy określić, jaki wpływ na środowisko będzie miała realizacja zaproponowanego projektu, maks. 150 wyrazów)</w:t>
      </w:r>
    </w:p>
    <w:p w:rsidR="008D4D15" w:rsidRDefault="008D4D15" w:rsidP="008D4D15">
      <w:pPr>
        <w:spacing w:before="120" w:after="120"/>
        <w:ind w:left="283" w:firstLine="227"/>
      </w:pPr>
      <w:r>
        <w:t>8. </w:t>
      </w:r>
      <w:r>
        <w:rPr>
          <w:b/>
        </w:rPr>
        <w:t>Szacunkowy kosztorys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8D4D15" w:rsidTr="007D372C"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>
            <w:r>
              <w:t>Składowe projektu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>
            <w:r>
              <w:t>Koszt</w:t>
            </w:r>
          </w:p>
        </w:tc>
      </w:tr>
      <w:tr w:rsidR="008D4D15" w:rsidTr="007D372C"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>
            <w:r>
              <w:t>1.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/>
        </w:tc>
      </w:tr>
      <w:tr w:rsidR="008D4D15" w:rsidTr="007D372C"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>
            <w:r>
              <w:t>2.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/>
        </w:tc>
      </w:tr>
      <w:tr w:rsidR="008D4D15" w:rsidTr="007D372C"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>
            <w:r>
              <w:t>3.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/>
        </w:tc>
      </w:tr>
      <w:tr w:rsidR="008D4D15" w:rsidTr="007D372C"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>
            <w:r>
              <w:t>…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/>
        </w:tc>
      </w:tr>
      <w:tr w:rsidR="008D4D15" w:rsidTr="007D372C"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>
            <w:r>
              <w:t>RAZEM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/>
        </w:tc>
      </w:tr>
    </w:tbl>
    <w:p w:rsidR="008D4D15" w:rsidRDefault="008D4D15" w:rsidP="008D4D15">
      <w:pPr>
        <w:spacing w:before="120" w:after="120"/>
        <w:ind w:left="283" w:firstLine="227"/>
      </w:pPr>
      <w:r>
        <w:t>9. </w:t>
      </w:r>
      <w:r>
        <w:rPr>
          <w:b/>
        </w:rPr>
        <w:t>Przewidywane koszty eksploatacji i utrzymania projektu, jeśli występują</w:t>
      </w:r>
    </w:p>
    <w:p w:rsidR="008D4D15" w:rsidRDefault="008D4D15" w:rsidP="008D4D15">
      <w:pPr>
        <w:spacing w:before="120" w:after="120"/>
        <w:ind w:left="283" w:firstLine="227"/>
      </w:pPr>
      <w:r>
        <w:t>( </w:t>
      </w:r>
      <w:r>
        <w:rPr>
          <w:i/>
        </w:rPr>
        <w:t>w ujęciu jednego roku, np. koszty energii, wody, sprzątania, konserwacji, itp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8D4D15" w:rsidTr="007D372C"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>
            <w:r>
              <w:t>Eksploatacja i utrzymanie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>
            <w:r>
              <w:t>Koszty szacunkowe</w:t>
            </w:r>
          </w:p>
        </w:tc>
      </w:tr>
      <w:tr w:rsidR="008D4D15" w:rsidTr="007D372C"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>
            <w:r>
              <w:t>1.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/>
        </w:tc>
      </w:tr>
      <w:tr w:rsidR="008D4D15" w:rsidTr="007D372C"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>
            <w:r>
              <w:t>2.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/>
        </w:tc>
      </w:tr>
      <w:tr w:rsidR="008D4D15" w:rsidTr="007D372C"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>
            <w:r>
              <w:t>3.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/>
        </w:tc>
      </w:tr>
      <w:tr w:rsidR="008D4D15" w:rsidTr="007D372C"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>
            <w:r>
              <w:lastRenderedPageBreak/>
              <w:t>…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/>
        </w:tc>
      </w:tr>
      <w:tr w:rsidR="008D4D15" w:rsidTr="007D372C"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>
            <w:r>
              <w:t>RAZEM</w:t>
            </w:r>
          </w:p>
        </w:tc>
        <w:tc>
          <w:tcPr>
            <w:tcW w:w="5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D15" w:rsidRDefault="008D4D15" w:rsidP="007D372C"/>
        </w:tc>
      </w:tr>
    </w:tbl>
    <w:p w:rsidR="008D4D15" w:rsidRDefault="008D4D15" w:rsidP="008D4D15">
      <w:pPr>
        <w:spacing w:before="120" w:after="120"/>
        <w:ind w:left="283" w:firstLine="227"/>
      </w:pPr>
      <w:r>
        <w:t>10. </w:t>
      </w:r>
      <w:r>
        <w:rPr>
          <w:b/>
        </w:rPr>
        <w:t>Zgoda zarządzającego terenem, na którym ma być zlokalizowany projekt</w:t>
      </w:r>
    </w:p>
    <w:p w:rsidR="008D4D15" w:rsidRDefault="008D4D15" w:rsidP="008D4D15">
      <w:pPr>
        <w:spacing w:before="120" w:after="120"/>
        <w:ind w:left="283" w:firstLine="22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D4D15" w:rsidRDefault="008D4D15" w:rsidP="008D4D15">
      <w:pPr>
        <w:spacing w:before="120" w:after="120"/>
        <w:ind w:left="283" w:firstLine="227"/>
      </w:pPr>
      <w:r>
        <w:t> </w:t>
      </w:r>
      <w:r>
        <w:rPr>
          <w:i/>
        </w:rPr>
        <w:t>(Podpis, data)</w:t>
      </w:r>
    </w:p>
    <w:p w:rsidR="008D4D15" w:rsidRDefault="008D4D15" w:rsidP="008D4D15">
      <w:pPr>
        <w:spacing w:before="120" w:after="120"/>
        <w:ind w:left="283" w:firstLine="227"/>
      </w:pPr>
      <w:r>
        <w:t> </w:t>
      </w:r>
      <w:r>
        <w:rPr>
          <w:b/>
          <w:i/>
        </w:rPr>
        <w:t>Dodatkowe załączniki: </w:t>
      </w:r>
      <w:r>
        <w:rPr>
          <w:i/>
        </w:rPr>
        <w:t>mapa zasadnicza w skali 1:500 z naniesioną lokalizacją projektu. wizualizacja projektu, zdjęcia, ekspertyzy, analizy prawne, rekomendacje, dokumentacja techniczna.</w:t>
      </w:r>
    </w:p>
    <w:p w:rsidR="008D4D15" w:rsidRDefault="008D4D15" w:rsidP="008D4D15">
      <w:pPr>
        <w:spacing w:before="120" w:after="120"/>
        <w:ind w:left="283" w:firstLine="227"/>
      </w:pPr>
      <w:r>
        <w:t> </w:t>
      </w:r>
      <w:r>
        <w:rPr>
          <w:b/>
        </w:rPr>
        <w:t>* Pola oznaczone gwiazdką traktowane są jako OBOWIĄZKOWE!</w:t>
      </w:r>
    </w:p>
    <w:p w:rsidR="008D4D15" w:rsidRDefault="008D4D15" w:rsidP="008D4D15">
      <w:pPr>
        <w:spacing w:before="120" w:after="120"/>
        <w:ind w:left="283" w:firstLine="227"/>
      </w:pPr>
      <w:r>
        <w:t>11. </w:t>
      </w:r>
      <w:r>
        <w:rPr>
          <w:b/>
        </w:rPr>
        <w:t>Przetwarzanie danych</w:t>
      </w:r>
    </w:p>
    <w:p w:rsidR="008D4D15" w:rsidRDefault="008D4D15" w:rsidP="008D4D15">
      <w:pPr>
        <w:spacing w:before="120" w:after="120"/>
        <w:ind w:left="283" w:firstLine="227"/>
      </w:pPr>
      <w:r>
        <w:t>Wyrażam zgodę na przetwarzanie moich danych dla potrzeb niezbędnych do wdrożenia Budżetu Obywatelskiego na 2018 rok, zgodnie z ustawą z dnia 29 sierpnia 1997r. o ochronie danych osobowych (j.t. Dz. U. z 2016r., poz. 922).</w:t>
      </w:r>
    </w:p>
    <w:p w:rsidR="008D4D15" w:rsidRDefault="008D4D15" w:rsidP="008D4D15">
      <w:pPr>
        <w:spacing w:before="120" w:after="120"/>
        <w:ind w:left="283" w:firstLine="227"/>
      </w:pPr>
      <w:r>
        <w:t>1. Oświadczam i przyjmuję do wiadomości, że:</w:t>
      </w:r>
    </w:p>
    <w:p w:rsidR="008D4D15" w:rsidRDefault="008D4D15" w:rsidP="008D4D15">
      <w:pPr>
        <w:spacing w:before="120" w:after="120"/>
        <w:ind w:left="283" w:firstLine="227"/>
      </w:pPr>
      <w:r>
        <w:t>1) administratorem danych osobowych jest Burmistrz Miasta Redy;</w:t>
      </w:r>
    </w:p>
    <w:p w:rsidR="008D4D15" w:rsidRDefault="008D4D15" w:rsidP="008D4D15">
      <w:pPr>
        <w:spacing w:before="120" w:after="120"/>
        <w:ind w:left="283" w:firstLine="227"/>
      </w:pPr>
      <w:r>
        <w:t>2) podane poniżej dane osobowe będą przetwarzane wyłącznie na potrzeby Budżetu Obywatelskiego na 2018 rok w Gminie Miasto Reda;</w:t>
      </w:r>
    </w:p>
    <w:p w:rsidR="008D4D15" w:rsidRDefault="008D4D15" w:rsidP="008D4D15">
      <w:pPr>
        <w:spacing w:before="120" w:after="120"/>
        <w:ind w:left="283" w:firstLine="227"/>
      </w:pPr>
      <w:r>
        <w:t>3) podanie danych osobowych jest dobrowolne, oraz że mam prawo kontroli przetwarzanych danych, które mnie dotyczą, prawo dostępu do treści swoich danych osobowych i ich poprawiania.</w:t>
      </w:r>
    </w:p>
    <w:p w:rsidR="008D4D15" w:rsidRDefault="008D4D15" w:rsidP="008D4D15">
      <w:pPr>
        <w:spacing w:before="120" w:after="120"/>
        <w:ind w:left="283" w:firstLine="227"/>
      </w:pPr>
      <w:r>
        <w:t>2. Wyrażam zgodę na podanie do publicznej wiadomości treści zawartych w Formularzu Zgłoszeniowym projektu Budżetu Obywatelskiego dla potrzeb wdrażania Budżetu Obywatelskiego.</w:t>
      </w:r>
    </w:p>
    <w:p w:rsidR="008D4D15" w:rsidRDefault="008D4D15" w:rsidP="008D4D15">
      <w:pPr>
        <w:spacing w:before="120" w:after="120"/>
        <w:ind w:left="283" w:firstLine="227"/>
      </w:pPr>
      <w:r>
        <w:t>3. Wyrażam zgodę na ewentualną modyfikację nazwy projektu i skrótowego opisu projektu dla potrzeb upublicznienia treści zawartych w Formularzu Zgłoszeniowym projektu do Budżetu Obywatelskiego.</w:t>
      </w:r>
    </w:p>
    <w:p w:rsidR="008D4D15" w:rsidRDefault="008D4D15" w:rsidP="008D4D15">
      <w:pPr>
        <w:spacing w:before="120" w:after="120"/>
        <w:ind w:left="283" w:firstLine="227"/>
      </w:pPr>
      <w:r>
        <w:t>4. Oświadczam, że jestem mieszkańcem Gminy Miasto Reda.</w:t>
      </w:r>
    </w:p>
    <w:p w:rsidR="008D4D15" w:rsidRDefault="008D4D15" w:rsidP="008D4D15">
      <w:pPr>
        <w:spacing w:before="120" w:after="120"/>
        <w:ind w:left="283" w:firstLine="227"/>
        <w:jc w:val="right"/>
      </w:pPr>
      <w:r>
        <w:t> </w:t>
      </w:r>
      <w:r>
        <w:rPr>
          <w:b/>
        </w:rPr>
        <w:t>Data i podpis wnioskodawcy projekt: ……………………………………...</w:t>
      </w:r>
    </w:p>
    <w:p w:rsidR="008D4D15" w:rsidRDefault="008D4D15" w:rsidP="008D4D15">
      <w:pPr>
        <w:spacing w:before="120" w:after="120"/>
        <w:ind w:left="283" w:firstLine="227"/>
      </w:pPr>
      <w:r>
        <w:t>*w przypadku osób małoletnich wymagana jest akceptacja rodzica lub opiekuna prawnego</w:t>
      </w:r>
    </w:p>
    <w:p w:rsidR="008D4D15" w:rsidRDefault="008D4D15" w:rsidP="008D4D15">
      <w:pPr>
        <w:spacing w:before="120" w:after="120"/>
        <w:ind w:left="283" w:firstLine="227"/>
        <w:jc w:val="right"/>
      </w:pPr>
      <w:r>
        <w:t>………………………………………………..</w:t>
      </w:r>
    </w:p>
    <w:p w:rsidR="008D4D15" w:rsidRDefault="008D4D15" w:rsidP="008D4D15">
      <w:pPr>
        <w:spacing w:before="120" w:after="120"/>
        <w:ind w:left="283" w:firstLine="227"/>
        <w:jc w:val="right"/>
        <w:sectPr w:rsidR="008D4D15">
          <w:endnotePr>
            <w:numFmt w:val="decimal"/>
          </w:endnotePr>
          <w:pgSz w:w="11906" w:h="16838"/>
          <w:pgMar w:top="850" w:right="850" w:bottom="850" w:left="850" w:header="708" w:footer="708" w:gutter="0"/>
          <w:pgNumType w:start="1"/>
          <w:cols w:space="708"/>
          <w:docGrid w:linePitch="360"/>
        </w:sectPr>
      </w:pPr>
      <w:r>
        <w:t> </w:t>
      </w:r>
      <w:r>
        <w:rPr>
          <w:i/>
        </w:rPr>
        <w:t>(podpis rodzica lub opiekuna prawnego</w:t>
      </w:r>
      <w:r>
        <w:rPr>
          <w:i/>
        </w:rPr>
        <w:t>)</w:t>
      </w:r>
      <w:bookmarkStart w:id="0" w:name="_GoBack"/>
      <w:bookmarkEnd w:id="0"/>
    </w:p>
    <w:p w:rsidR="007320D0" w:rsidRDefault="007320D0"/>
    <w:sectPr w:rsidR="007320D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D15" w:rsidRDefault="008D4D15" w:rsidP="008D4D15">
      <w:r>
        <w:separator/>
      </w:r>
    </w:p>
  </w:endnote>
  <w:endnote w:type="continuationSeparator" w:id="0">
    <w:p w:rsidR="008D4D15" w:rsidRDefault="008D4D15" w:rsidP="008D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D15" w:rsidRDefault="008D4D15" w:rsidP="008D4D15">
      <w:r>
        <w:separator/>
      </w:r>
    </w:p>
  </w:footnote>
  <w:footnote w:type="continuationSeparator" w:id="0">
    <w:p w:rsidR="008D4D15" w:rsidRDefault="008D4D15" w:rsidP="008D4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D15" w:rsidRDefault="008D4D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5"/>
    <w:rsid w:val="007320D0"/>
    <w:rsid w:val="008D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C489F"/>
  <w15:chartTrackingRefBased/>
  <w15:docId w15:val="{3AF8012C-1313-424E-B289-ED0B232E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4D1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4D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D15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D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D15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7F3F-E55A-4F63-8953-9B06E027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68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rauze</dc:creator>
  <cp:keywords/>
  <dc:description/>
  <cp:lastModifiedBy>Patrycja Krauze</cp:lastModifiedBy>
  <cp:revision>1</cp:revision>
  <dcterms:created xsi:type="dcterms:W3CDTF">2018-02-01T08:39:00Z</dcterms:created>
  <dcterms:modified xsi:type="dcterms:W3CDTF">2018-02-01T08:41:00Z</dcterms:modified>
</cp:coreProperties>
</file>